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F1B4" w14:textId="515831A5" w:rsidR="003B53CC" w:rsidRPr="004F613F" w:rsidRDefault="00060565" w:rsidP="003B53CC">
      <w:pPr>
        <w:rPr>
          <w:bCs/>
          <w:color w:val="C00000"/>
          <w:sz w:val="20"/>
          <w:szCs w:val="20"/>
        </w:rPr>
      </w:pPr>
      <w:r>
        <w:rPr>
          <w:b/>
          <w:color w:val="C00000"/>
          <w:sz w:val="36"/>
          <w:szCs w:val="36"/>
        </w:rPr>
        <w:t>Checkliste Video-</w:t>
      </w:r>
      <w:r w:rsidR="00694DB3">
        <w:rPr>
          <w:b/>
          <w:color w:val="C00000"/>
          <w:sz w:val="36"/>
          <w:szCs w:val="36"/>
        </w:rPr>
        <w:t>Schnitt</w:t>
      </w:r>
      <w:r w:rsidR="004F613F">
        <w:rPr>
          <w:b/>
          <w:color w:val="C00000"/>
          <w:sz w:val="36"/>
          <w:szCs w:val="36"/>
        </w:rPr>
        <w:t xml:space="preserve"> </w:t>
      </w:r>
    </w:p>
    <w:p w14:paraId="5EE2AB04" w14:textId="1A0A02F1" w:rsidR="00694DB3" w:rsidRDefault="00694DB3" w:rsidP="009F5967">
      <w:pPr>
        <w:spacing w:after="40"/>
        <w:rPr>
          <w:rFonts w:asciiTheme="minorHAnsi" w:hAnsiTheme="minorHAnsi" w:cstheme="minorHAnsi"/>
          <w:color w:val="000000" w:themeColor="text1"/>
          <w:lang w:val="de-CH"/>
        </w:rPr>
      </w:pPr>
      <w:r w:rsidRPr="00694DB3">
        <w:rPr>
          <w:rFonts w:asciiTheme="minorHAnsi" w:hAnsiTheme="minorHAnsi" w:cstheme="minorHAnsi"/>
          <w:color w:val="000000" w:themeColor="text1"/>
          <w:lang w:val="de-CH"/>
        </w:rPr>
        <w:t>Hast du dein Videomaterial gedreht, geht es als nächstes an den Schnitt. Auch das kannst du direkt mit deinem Smartphone machen. Dazu gibt es ganz viele verschiedene Schnitt-Apps. Wenn von deiner Lehrperson nicht vorgegeben, kannst du die App verwenden, die dir am besten zusagt. Denn am Ende zählt das Resultat, also das geschnittene Video. Die Zuschauer:innen wollen dein Video sehen und sind weniger interessiert daran, wie du es produziert hast.</w:t>
      </w:r>
      <w:r w:rsidR="000F38A6">
        <w:rPr>
          <w:rFonts w:asciiTheme="minorHAnsi" w:hAnsiTheme="minorHAnsi" w:cstheme="minorHAnsi"/>
          <w:color w:val="000000" w:themeColor="text1"/>
          <w:lang w:val="de-CH"/>
        </w:rPr>
        <w:t xml:space="preserve"> Wenn du nicht weis</w:t>
      </w:r>
      <w:r w:rsidR="007329B5">
        <w:rPr>
          <w:rFonts w:asciiTheme="minorHAnsi" w:hAnsiTheme="minorHAnsi" w:cstheme="minorHAnsi"/>
          <w:color w:val="000000" w:themeColor="text1"/>
          <w:lang w:val="de-CH"/>
        </w:rPr>
        <w:t xml:space="preserve">st, welche App </w:t>
      </w:r>
      <w:r w:rsidR="009F5967">
        <w:rPr>
          <w:rFonts w:asciiTheme="minorHAnsi" w:hAnsiTheme="minorHAnsi" w:cstheme="minorHAnsi"/>
          <w:color w:val="000000" w:themeColor="text1"/>
          <w:lang w:val="de-CH"/>
        </w:rPr>
        <w:t xml:space="preserve">du </w:t>
      </w:r>
      <w:r w:rsidR="007329B5">
        <w:rPr>
          <w:rFonts w:asciiTheme="minorHAnsi" w:hAnsiTheme="minorHAnsi" w:cstheme="minorHAnsi"/>
          <w:color w:val="000000" w:themeColor="text1"/>
          <w:lang w:val="de-CH"/>
        </w:rPr>
        <w:t>verwenden</w:t>
      </w:r>
      <w:r w:rsidR="009F5967">
        <w:rPr>
          <w:rFonts w:asciiTheme="minorHAnsi" w:hAnsiTheme="minorHAnsi" w:cstheme="minorHAnsi"/>
          <w:color w:val="000000" w:themeColor="text1"/>
          <w:lang w:val="de-CH"/>
        </w:rPr>
        <w:t xml:space="preserve"> möchtest</w:t>
      </w:r>
      <w:r w:rsidR="007329B5">
        <w:rPr>
          <w:rFonts w:asciiTheme="minorHAnsi" w:hAnsiTheme="minorHAnsi" w:cstheme="minorHAnsi"/>
          <w:color w:val="000000" w:themeColor="text1"/>
          <w:lang w:val="de-CH"/>
        </w:rPr>
        <w:t>, findest du hier</w:t>
      </w:r>
      <w:r w:rsidR="009F5967">
        <w:rPr>
          <w:rFonts w:asciiTheme="minorHAnsi" w:hAnsiTheme="minorHAnsi" w:cstheme="minorHAnsi"/>
          <w:color w:val="000000" w:themeColor="text1"/>
          <w:lang w:val="de-CH"/>
        </w:rPr>
        <w:t xml:space="preserve"> zwei Steckbriefe mit Anleitungen und Videotutorials:</w:t>
      </w:r>
    </w:p>
    <w:p w14:paraId="0D76051B" w14:textId="4F61B28C" w:rsidR="009F5967" w:rsidRDefault="009F5967" w:rsidP="009F5967">
      <w:pPr>
        <w:spacing w:after="40"/>
        <w:rPr>
          <w:rFonts w:asciiTheme="minorHAnsi" w:hAnsiTheme="minorHAnsi" w:cstheme="minorHAnsi"/>
          <w:color w:val="000000" w:themeColor="text1"/>
          <w:lang w:val="de-CH"/>
        </w:rPr>
      </w:pPr>
      <w:r>
        <w:rPr>
          <w:rFonts w:asciiTheme="minorHAnsi" w:hAnsiTheme="minorHAnsi" w:cstheme="minorHAnsi"/>
          <w:color w:val="000000" w:themeColor="text1"/>
          <w:lang w:val="de-CH"/>
        </w:rPr>
        <w:sym w:font="Wingdings" w:char="F0E0"/>
      </w:r>
      <w:r>
        <w:rPr>
          <w:rFonts w:asciiTheme="minorHAnsi" w:hAnsiTheme="minorHAnsi" w:cstheme="minorHAnsi"/>
          <w:color w:val="000000" w:themeColor="text1"/>
          <w:lang w:val="de-CH"/>
        </w:rPr>
        <w:t xml:space="preserve"> </w:t>
      </w:r>
      <w:hyperlink r:id="rId10" w:history="1">
        <w:r>
          <w:rPr>
            <w:rStyle w:val="Hyperlink"/>
          </w:rPr>
          <w:t>Adobe Premiere Rush – IQES (iqesonline.net)</w:t>
        </w:r>
      </w:hyperlink>
    </w:p>
    <w:p w14:paraId="330CDD31" w14:textId="767BB4CB" w:rsidR="009F5967" w:rsidRPr="00694DB3" w:rsidRDefault="009F5967" w:rsidP="009F5967">
      <w:pPr>
        <w:spacing w:after="40"/>
        <w:rPr>
          <w:rFonts w:asciiTheme="minorHAnsi" w:hAnsiTheme="minorHAnsi" w:cstheme="minorHAnsi"/>
          <w:color w:val="000000" w:themeColor="text1"/>
          <w:lang w:val="de-CH"/>
        </w:rPr>
      </w:pPr>
      <w:r>
        <w:rPr>
          <w:rFonts w:asciiTheme="minorHAnsi" w:hAnsiTheme="minorHAnsi" w:cstheme="minorHAnsi"/>
          <w:color w:val="000000" w:themeColor="text1"/>
          <w:lang w:val="de-CH"/>
        </w:rPr>
        <w:sym w:font="Wingdings" w:char="F0E0"/>
      </w:r>
      <w:r>
        <w:rPr>
          <w:rFonts w:asciiTheme="minorHAnsi" w:hAnsiTheme="minorHAnsi" w:cstheme="minorHAnsi"/>
          <w:color w:val="000000" w:themeColor="text1"/>
          <w:lang w:val="de-CH"/>
        </w:rPr>
        <w:t xml:space="preserve"> </w:t>
      </w:r>
      <w:hyperlink r:id="rId11" w:history="1">
        <w:proofErr w:type="spellStart"/>
        <w:r>
          <w:rPr>
            <w:rStyle w:val="Hyperlink"/>
          </w:rPr>
          <w:t>CapCut</w:t>
        </w:r>
        <w:proofErr w:type="spellEnd"/>
        <w:r>
          <w:rPr>
            <w:rStyle w:val="Hyperlink"/>
          </w:rPr>
          <w:t xml:space="preserve"> – IQES (iqesonline.net)</w:t>
        </w:r>
      </w:hyperlink>
    </w:p>
    <w:p w14:paraId="38C78F98" w14:textId="77777777" w:rsidR="00694DB3" w:rsidRPr="00694DB3" w:rsidRDefault="00694DB3" w:rsidP="009F5967">
      <w:pPr>
        <w:spacing w:before="120"/>
        <w:rPr>
          <w:rFonts w:asciiTheme="minorHAnsi" w:hAnsiTheme="minorHAnsi" w:cstheme="minorHAnsi"/>
          <w:color w:val="000000" w:themeColor="text1"/>
          <w:lang w:val="de-CH"/>
        </w:rPr>
      </w:pPr>
      <w:r w:rsidRPr="00694DB3">
        <w:rPr>
          <w:rFonts w:asciiTheme="minorHAnsi" w:hAnsiTheme="minorHAnsi" w:cstheme="minorHAnsi"/>
          <w:color w:val="000000" w:themeColor="text1"/>
          <w:lang w:val="de-CH"/>
        </w:rPr>
        <w:t xml:space="preserve">Wenn du einen Desktop Computer mit Schnittprogramm zur Verfügung hast, kannst du dein Material auch darauf schneiden. Schneiden auf dem Smartphone geht zwar </w:t>
      </w:r>
      <w:proofErr w:type="gramStart"/>
      <w:r w:rsidRPr="00694DB3">
        <w:rPr>
          <w:rFonts w:asciiTheme="minorHAnsi" w:hAnsiTheme="minorHAnsi" w:cstheme="minorHAnsi"/>
          <w:color w:val="000000" w:themeColor="text1"/>
          <w:lang w:val="de-CH"/>
        </w:rPr>
        <w:t>wirklich gut</w:t>
      </w:r>
      <w:proofErr w:type="gramEnd"/>
      <w:r w:rsidRPr="00694DB3">
        <w:rPr>
          <w:rFonts w:asciiTheme="minorHAnsi" w:hAnsiTheme="minorHAnsi" w:cstheme="minorHAnsi"/>
          <w:color w:val="000000" w:themeColor="text1"/>
          <w:lang w:val="de-CH"/>
        </w:rPr>
        <w:t>, manchmal ist ein grösserer Bildschirm und eine externe Maus aber einfach hilfreich.</w:t>
      </w:r>
    </w:p>
    <w:p w14:paraId="7F861B09" w14:textId="4BDF833E" w:rsidR="005C4215" w:rsidRDefault="005C4215" w:rsidP="00694DB3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775EA4D0" wp14:editId="7757D5BE">
                <wp:extent cx="6456070" cy="5586152"/>
                <wp:effectExtent l="0" t="0" r="8255" b="14605"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70" cy="5586152"/>
                          <a:chOff x="-498190" y="28575"/>
                          <a:chExt cx="6456070" cy="1531620"/>
                        </a:xfrm>
                      </wpg:grpSpPr>
                      <wps:wsp>
                        <wps:cNvPr id="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015" y="28575"/>
                            <a:ext cx="443865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9B51A" w14:textId="77777777" w:rsidR="005C4215" w:rsidRPr="00C378F9" w:rsidRDefault="005C4215" w:rsidP="005C4215">
                              <w:pP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C378F9"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8190" y="28575"/>
                            <a:ext cx="6456045" cy="1531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514BA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Gefilmtes Material sichten, ev. Sicherungskopie erstellen</w:t>
                              </w:r>
                            </w:p>
                            <w:p w14:paraId="67F8EECC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Videostory gemäss Konzept/Storyboard schneiden. Die Abfolge muss logisch und verständlich sein</w:t>
                              </w:r>
                            </w:p>
                            <w:p w14:paraId="53EDF009" w14:textId="29D7AB9C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Gleiche oder ähnliche Bilder</w:t>
                              </w:r>
                              <w:r w:rsidR="00EA6A36">
                                <w:rPr>
                                  <w:color w:val="000000" w:themeColor="text1"/>
                                  <w:lang w:val="de-CH"/>
                                </w:rPr>
                                <w:t>,</w:t>
                              </w: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 xml:space="preserve"> wenn möglich vermeiden. Einstellungsgrösse oder Bildausschnitt wechseln. Innerhalb einer Bewegung geschnittene Bilder wirken flüssiger.</w:t>
                              </w:r>
                            </w:p>
                            <w:p w14:paraId="6A1E60A2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Der Schnittrhythmus muss zur Handlung passen.</w:t>
                              </w:r>
                            </w:p>
                            <w:p w14:paraId="2A6E1F1D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Starker Einstieg wählen.</w:t>
                              </w:r>
                            </w:p>
                            <w:p w14:paraId="5DAC6377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Klaren Schluss setzen.</w:t>
                              </w:r>
                            </w:p>
                            <w:p w14:paraId="3970B475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Kontrolle: Ist die Story verständlich?</w:t>
                              </w:r>
                            </w:p>
                            <w:p w14:paraId="33C7B962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 xml:space="preserve">Allenfalls grafische </w:t>
                              </w:r>
                              <w:proofErr w:type="spellStart"/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Einblender</w:t>
                              </w:r>
                              <w:proofErr w:type="spellEnd"/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 xml:space="preserve"> (z.B. Bauchbinde) setzen.</w:t>
                              </w:r>
                            </w:p>
                            <w:p w14:paraId="101FA604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Ton abmischen. Den wichtigen Tonspuren Vorrang geben (gesprochene Sprache lauter als Hintergrundmusik mischen.)</w:t>
                              </w:r>
                            </w:p>
                            <w:p w14:paraId="2930B0E2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Allenfalls Farbkorrektur anwenden</w:t>
                              </w:r>
                            </w:p>
                            <w:p w14:paraId="4BFEA83D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Allenfalls Untertitel setzen</w:t>
                              </w:r>
                            </w:p>
                            <w:p w14:paraId="038919B6" w14:textId="77777777" w:rsidR="00694DB3" w:rsidRPr="00694DB3" w:rsidRDefault="00694DB3" w:rsidP="00694DB3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  <w:lang w:val="de-CH"/>
                                </w:rPr>
                              </w:pPr>
                              <w:r w:rsidRPr="00694DB3">
                                <w:rPr>
                                  <w:color w:val="000000" w:themeColor="text1"/>
                                  <w:lang w:val="de-CH"/>
                                </w:rPr>
                                <w:t>Fertiges Video exportieren</w:t>
                              </w:r>
                            </w:p>
                            <w:p w14:paraId="08225D17" w14:textId="532D95CC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0BD52144" w14:textId="0B6C7CD8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41817F8C" w14:textId="232B00AC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452A9278" w14:textId="77777777" w:rsidR="00554B21" w:rsidRPr="00554B21" w:rsidRDefault="00554B21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A4D0" id="Gruppieren 256" o:spid="_x0000_s1026" style="width:508.35pt;height:439.85pt;mso-position-horizontal-relative:char;mso-position-vertical-relative:line" coordorigin="-4981,285" coordsize="64560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55140;top:285;width:4438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" filled="f" stroked="f" strokeweight="1pt">
                  <v:textbox>
                    <w:txbxContent>
                      <w:p w14:paraId="6A59B51A" w14:textId="77777777" w:rsidR="005C4215" w:rsidRPr="00C378F9" w:rsidRDefault="005C4215" w:rsidP="005C4215">
                        <w:pP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</w:pPr>
                        <w:r w:rsidRPr="00C378F9"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Textfeld 2" o:spid="_x0000_s1028" type="#_x0000_t202" style="position:absolute;left:-4981;top:285;width:64559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" filled="f" strokecolor="#c00000" strokeweight="1pt">
                  <v:textbox>
                    <w:txbxContent>
                      <w:p w14:paraId="120514BA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Gefilmtes Material sichten, ev. Sicherungskopie erstellen</w:t>
                        </w:r>
                      </w:p>
                      <w:p w14:paraId="67F8EECC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Videostory gemäss Konzept/Storyboard schneiden. Die Abfolge muss logisch und verständlich sein</w:t>
                        </w:r>
                      </w:p>
                      <w:p w14:paraId="53EDF009" w14:textId="29D7AB9C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Gleiche oder ähnliche Bilder</w:t>
                        </w:r>
                        <w:r w:rsidR="00EA6A36">
                          <w:rPr>
                            <w:color w:val="000000" w:themeColor="text1"/>
                            <w:lang w:val="de-CH"/>
                          </w:rPr>
                          <w:t>,</w:t>
                        </w: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 xml:space="preserve"> wenn möglich vermeiden. Einstellungsgrösse oder Bildausschnitt wechseln. Innerhalb einer Bewegung geschnittene Bilder wirken flüssiger.</w:t>
                        </w:r>
                      </w:p>
                      <w:p w14:paraId="6A1E60A2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Der Schnittrhythmus muss zur Handlung passen.</w:t>
                        </w:r>
                      </w:p>
                      <w:p w14:paraId="2A6E1F1D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Starker Einstieg wählen.</w:t>
                        </w:r>
                      </w:p>
                      <w:p w14:paraId="5DAC6377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Klaren Schluss setzen.</w:t>
                        </w:r>
                      </w:p>
                      <w:p w14:paraId="3970B475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Kontrolle: Ist die Story verständlich?</w:t>
                        </w:r>
                      </w:p>
                      <w:p w14:paraId="33C7B962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 xml:space="preserve">Allenfalls grafische </w:t>
                        </w:r>
                        <w:proofErr w:type="spellStart"/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Einblender</w:t>
                        </w:r>
                        <w:proofErr w:type="spellEnd"/>
                        <w:r w:rsidRPr="00694DB3">
                          <w:rPr>
                            <w:color w:val="000000" w:themeColor="text1"/>
                            <w:lang w:val="de-CH"/>
                          </w:rPr>
                          <w:t xml:space="preserve"> (z.B. Bauchbinde) setzen.</w:t>
                        </w:r>
                      </w:p>
                      <w:p w14:paraId="101FA604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Ton abmischen. Den wichtigen Tonspuren Vorrang geben (gesprochene Sprache lauter als Hintergrundmusik mischen.)</w:t>
                        </w:r>
                      </w:p>
                      <w:p w14:paraId="2930B0E2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Allenfalls Farbkorrektur anwenden</w:t>
                        </w:r>
                      </w:p>
                      <w:p w14:paraId="4BFEA83D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Allenfalls Untertitel setzen</w:t>
                        </w:r>
                      </w:p>
                      <w:p w14:paraId="038919B6" w14:textId="77777777" w:rsidR="00694DB3" w:rsidRPr="00694DB3" w:rsidRDefault="00694DB3" w:rsidP="00694DB3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  <w:lang w:val="de-CH"/>
                          </w:rPr>
                        </w:pPr>
                        <w:r w:rsidRPr="00694DB3">
                          <w:rPr>
                            <w:color w:val="000000" w:themeColor="text1"/>
                            <w:lang w:val="de-CH"/>
                          </w:rPr>
                          <w:t>Fertiges Video exportieren</w:t>
                        </w:r>
                      </w:p>
                      <w:p w14:paraId="08225D17" w14:textId="532D95CC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0BD52144" w14:textId="0B6C7CD8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41817F8C" w14:textId="232B00AC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452A9278" w14:textId="77777777" w:rsidR="00554B21" w:rsidRPr="00554B21" w:rsidRDefault="00554B21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331E9" w14:textId="77777777" w:rsidR="003B53CC" w:rsidRPr="003B53CC" w:rsidRDefault="003B53CC" w:rsidP="00BD7D22"/>
    <w:sectPr w:rsidR="003B53CC" w:rsidRPr="003B53CC" w:rsidSect="003B53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851" w:bottom="709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100F" w14:textId="77777777" w:rsidR="00783D63" w:rsidRDefault="00783D63" w:rsidP="00AE31AA">
      <w:pPr>
        <w:spacing w:after="0" w:line="240" w:lineRule="auto"/>
      </w:pPr>
      <w:r>
        <w:separator/>
      </w:r>
    </w:p>
  </w:endnote>
  <w:endnote w:type="continuationSeparator" w:id="0">
    <w:p w14:paraId="68194A05" w14:textId="77777777" w:rsidR="00783D63" w:rsidRDefault="00783D63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7A38D440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proofErr w:type="spellStart"/>
    <w:proofErr w:type="gramStart"/>
    <w:r w:rsidR="009C2102">
      <w:rPr>
        <w:color w:val="808080" w:themeColor="background1" w:themeShade="80"/>
        <w:sz w:val="12"/>
        <w:szCs w:val="16"/>
        <w:lang w:val="en-US"/>
      </w:rPr>
      <w:t>I</w:t>
    </w:r>
    <w:proofErr w:type="spellEnd"/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r w:rsidR="009C2102" w:rsidRPr="009C2102">
      <w:rPr>
        <w:color w:val="808080" w:themeColor="background1" w:themeShade="80"/>
        <w:sz w:val="12"/>
        <w:szCs w:val="16"/>
        <w:lang w:val="en-US"/>
      </w:rPr>
      <w:t>Autor</w:t>
    </w:r>
    <w:proofErr w:type="gramEnd"/>
    <w:r w:rsidR="009C2102" w:rsidRPr="009C2102">
      <w:rPr>
        <w:color w:val="808080" w:themeColor="background1" w:themeShade="80"/>
        <w:sz w:val="12"/>
        <w:szCs w:val="16"/>
        <w:lang w:val="en-US"/>
      </w:rPr>
      <w:t>/in: Gerold Brägger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2E37A0">
      <w:rPr>
        <w:color w:val="808080" w:themeColor="background1" w:themeShade="80"/>
        <w:sz w:val="12"/>
        <w:szCs w:val="16"/>
        <w:lang w:val="en-US"/>
      </w:rPr>
      <w:t>1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4D1" w14:textId="4A7FC4DF" w:rsidR="003B53CC" w:rsidRPr="0002355C" w:rsidRDefault="005C4215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pt-BR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01DF30A4">
              <wp:simplePos x="0" y="0"/>
              <wp:positionH relativeFrom="column">
                <wp:posOffset>-540319</wp:posOffset>
              </wp:positionH>
              <wp:positionV relativeFrom="paragraph">
                <wp:posOffset>-4325992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4D18C" id="Freihandform: Form 10" o:spid="_x0000_s1026" style="position:absolute;margin-left:-42.55pt;margin-top:-340.65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="003B53CC" w:rsidRPr="0002355C">
      <w:rPr>
        <w:color w:val="808080" w:themeColor="background1" w:themeShade="80"/>
        <w:sz w:val="12"/>
        <w:szCs w:val="16"/>
        <w:lang w:val="pt-BR"/>
      </w:rPr>
      <w:t>© IQES online | www.iqesonline.net</w:t>
    </w:r>
    <w:r w:rsidR="009C2102" w:rsidRPr="0002355C">
      <w:rPr>
        <w:color w:val="808080" w:themeColor="background1" w:themeShade="80"/>
        <w:sz w:val="12"/>
        <w:szCs w:val="16"/>
        <w:lang w:val="pt-BR"/>
      </w:rPr>
      <w:t xml:space="preserve">   I   Autor/in: </w:t>
    </w:r>
    <w:r w:rsidR="0002355C" w:rsidRPr="0002355C">
      <w:rPr>
        <w:color w:val="808080" w:themeColor="background1" w:themeShade="80"/>
        <w:sz w:val="12"/>
        <w:szCs w:val="16"/>
        <w:lang w:val="pt-BR"/>
      </w:rPr>
      <w:t xml:space="preserve">Basil Honegger, Nadia Holdener, Maude Rivière, Frido </w:t>
    </w:r>
    <w:r w:rsidR="0002355C">
      <w:rPr>
        <w:color w:val="808080" w:themeColor="background1" w:themeShade="80"/>
        <w:sz w:val="12"/>
        <w:szCs w:val="16"/>
        <w:lang w:val="pt-BR"/>
      </w:rPr>
      <w:t>K</w:t>
    </w:r>
    <w:r w:rsidR="0002355C" w:rsidRPr="0002355C">
      <w:rPr>
        <w:color w:val="808080" w:themeColor="background1" w:themeShade="80"/>
        <w:sz w:val="12"/>
        <w:szCs w:val="16"/>
        <w:lang w:val="pt-BR"/>
      </w:rPr>
      <w:t>och</w:t>
    </w:r>
    <w:r w:rsidR="0002355C">
      <w:rPr>
        <w:color w:val="808080" w:themeColor="background1" w:themeShade="80"/>
        <w:sz w:val="12"/>
        <w:szCs w:val="16"/>
        <w:lang w:val="pt-BR"/>
      </w:rPr>
      <w:t>, Gerold Brägger</w:t>
    </w:r>
    <w:r w:rsidR="003B53CC" w:rsidRPr="0002355C">
      <w:rPr>
        <w:color w:val="808080" w:themeColor="background1" w:themeShade="80"/>
        <w:sz w:val="12"/>
        <w:szCs w:val="16"/>
        <w:lang w:val="pt-BR"/>
      </w:rPr>
      <w:tab/>
    </w:r>
    <w:r w:rsidR="00D615CB" w:rsidRPr="0002355C">
      <w:rPr>
        <w:color w:val="808080" w:themeColor="background1" w:themeShade="80"/>
        <w:sz w:val="12"/>
        <w:szCs w:val="16"/>
        <w:lang w:val="pt-BR"/>
      </w:rPr>
      <w:t>0</w:t>
    </w:r>
    <w:r w:rsidR="0002355C">
      <w:rPr>
        <w:color w:val="808080" w:themeColor="background1" w:themeShade="80"/>
        <w:sz w:val="12"/>
        <w:szCs w:val="16"/>
        <w:lang w:val="pt-BR"/>
      </w:rPr>
      <w:t>5</w:t>
    </w:r>
    <w:r w:rsidR="00D615CB" w:rsidRPr="0002355C">
      <w:rPr>
        <w:color w:val="808080" w:themeColor="background1" w:themeShade="80"/>
        <w:sz w:val="12"/>
        <w:szCs w:val="16"/>
        <w:lang w:val="pt-BR"/>
      </w:rPr>
      <w:t>/202</w:t>
    </w:r>
    <w:r w:rsidR="002E37A0" w:rsidRPr="0002355C">
      <w:rPr>
        <w:color w:val="808080" w:themeColor="background1" w:themeShade="80"/>
        <w:sz w:val="12"/>
        <w:szCs w:val="16"/>
        <w:lang w:val="pt-B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AF90" w14:textId="77777777" w:rsidR="00783D63" w:rsidRDefault="00783D63" w:rsidP="00AE31AA">
      <w:pPr>
        <w:spacing w:after="0" w:line="240" w:lineRule="auto"/>
      </w:pPr>
      <w:r>
        <w:separator/>
      </w:r>
    </w:p>
  </w:footnote>
  <w:footnote w:type="continuationSeparator" w:id="0">
    <w:p w14:paraId="3D5AE293" w14:textId="77777777" w:rsidR="00783D63" w:rsidRDefault="00783D63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9161663"/>
  <w:bookmarkStart w:id="1" w:name="_Hlk519161662"/>
  <w:bookmarkStart w:id="2" w:name="_Hlk519169524"/>
  <w:bookmarkStart w:id="3" w:name="_Hlk519169525"/>
  <w:p w14:paraId="16B0900F" w14:textId="673E732F" w:rsidR="00F61C86" w:rsidRPr="003B53CC" w:rsidRDefault="00F61C86" w:rsidP="0002355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A5D4862" wp14:editId="07AEA59B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0" t="0" r="0" b="762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AEE9" id="Freihandform: Form 10" o:spid="_x0000_s1026" style="position:absolute;margin-left:428.15pt;margin-top:-35.55pt;width:124.8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" path="m,l1039389,r,953871c766371,960929,475885,935267,302654,776289,129423,617311,14,253887,,xe" fillcolor="#00b050" stroked="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bookmarkEnd w:id="0"/>
    <w:bookmarkEnd w:id="1"/>
    <w:bookmarkEnd w:id="2"/>
    <w:bookmarkEnd w:id="3"/>
    <w:r w:rsidR="00D615CB"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213E228" wp14:editId="5FD7F0DF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7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04E9" id="Freihandform: Form 259" o:spid="_x0000_s1026" style="position:absolute;margin-left:428.15pt;margin-top:-35.55pt;width:124.8pt;height:90.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RpgAUAAEI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D17EC3">
      <w:rPr>
        <w:rFonts w:cs="Arial"/>
        <w:sz w:val="20"/>
        <w:szCs w:val="20"/>
      </w:rPr>
      <w:t>Medien</w:t>
    </w:r>
    <w:r w:rsidR="00D615CB">
      <w:rPr>
        <w:rFonts w:cs="Arial"/>
        <w:sz w:val="20"/>
        <w:szCs w:val="20"/>
      </w:rPr>
      <w:t>analy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AA53" w14:textId="5ECBE79A" w:rsidR="0002355C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115EB79" wp14:editId="20F773C0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259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82232" id="Freihandform: Form 259" o:spid="_x0000_s1026" style="position:absolute;margin-left:428.15pt;margin-top:-35.55pt;width:124.8pt;height:90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9gQUAAEQ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02355C">
      <w:rPr>
        <w:rFonts w:cs="Arial"/>
        <w:sz w:val="20"/>
        <w:szCs w:val="20"/>
      </w:rPr>
      <w:t>Video-Stories: Checkliste Video-</w:t>
    </w:r>
    <w:r w:rsidR="00694DB3">
      <w:rPr>
        <w:rFonts w:cs="Arial"/>
        <w:sz w:val="20"/>
        <w:szCs w:val="20"/>
      </w:rPr>
      <w:t>Schnitt</w:t>
    </w:r>
  </w:p>
  <w:p w14:paraId="1E70B887" w14:textId="77777777" w:rsidR="00694DB3" w:rsidRDefault="00694DB3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sz w:val="20"/>
        <w:szCs w:val="20"/>
      </w:rPr>
    </w:pPr>
  </w:p>
  <w:p w14:paraId="37A5B58C" w14:textId="1A66EA99" w:rsidR="003B53CC" w:rsidRPr="003B53CC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>
      <w:rPr>
        <w:rFonts w:cs="Arial"/>
        <w:b/>
        <w:color w:val="00B050"/>
        <w:sz w:val="20"/>
        <w:szCs w:val="20"/>
      </w:rPr>
      <w:t xml:space="preserve"> </w:t>
    </w:r>
  </w:p>
  <w:p w14:paraId="6B329BB1" w14:textId="77777777" w:rsidR="003B53CC" w:rsidRDefault="003B5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820D9"/>
    <w:multiLevelType w:val="multilevel"/>
    <w:tmpl w:val="F886F250"/>
    <w:styleLink w:val="AktuelleListe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9D0"/>
    <w:multiLevelType w:val="hybridMultilevel"/>
    <w:tmpl w:val="184A4B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550539"/>
    <w:multiLevelType w:val="hybridMultilevel"/>
    <w:tmpl w:val="C8AAC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03C6A"/>
    <w:multiLevelType w:val="hybridMultilevel"/>
    <w:tmpl w:val="FD0428A4"/>
    <w:lvl w:ilvl="0" w:tplc="534285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5315A"/>
    <w:multiLevelType w:val="hybridMultilevel"/>
    <w:tmpl w:val="F886F250"/>
    <w:lvl w:ilvl="0" w:tplc="FD5EA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40040"/>
    <w:multiLevelType w:val="multilevel"/>
    <w:tmpl w:val="C8AACE00"/>
    <w:styleLink w:val="AktuelleList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67853"/>
    <w:multiLevelType w:val="multilevel"/>
    <w:tmpl w:val="184A4B28"/>
    <w:styleLink w:val="AktuelleList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10"/>
  </w:num>
  <w:num w:numId="2" w16cid:durableId="1100107120">
    <w:abstractNumId w:val="12"/>
  </w:num>
  <w:num w:numId="3" w16cid:durableId="1034303378">
    <w:abstractNumId w:val="15"/>
  </w:num>
  <w:num w:numId="4" w16cid:durableId="846479083">
    <w:abstractNumId w:val="24"/>
  </w:num>
  <w:num w:numId="5" w16cid:durableId="1845583530">
    <w:abstractNumId w:val="14"/>
  </w:num>
  <w:num w:numId="6" w16cid:durableId="1932008090">
    <w:abstractNumId w:val="17"/>
  </w:num>
  <w:num w:numId="7" w16cid:durableId="894050879">
    <w:abstractNumId w:val="22"/>
  </w:num>
  <w:num w:numId="8" w16cid:durableId="732509284">
    <w:abstractNumId w:val="13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20"/>
  </w:num>
  <w:num w:numId="12" w16cid:durableId="74711733">
    <w:abstractNumId w:val="8"/>
  </w:num>
  <w:num w:numId="13" w16cid:durableId="1017779656">
    <w:abstractNumId w:val="8"/>
  </w:num>
  <w:num w:numId="14" w16cid:durableId="1605068030">
    <w:abstractNumId w:val="8"/>
  </w:num>
  <w:num w:numId="15" w16cid:durableId="1854345411">
    <w:abstractNumId w:val="8"/>
  </w:num>
  <w:num w:numId="16" w16cid:durableId="1065838804">
    <w:abstractNumId w:val="8"/>
  </w:num>
  <w:num w:numId="17" w16cid:durableId="964850659">
    <w:abstractNumId w:val="8"/>
    <w:lvlOverride w:ilvl="0">
      <w:startOverride w:val="1"/>
    </w:lvlOverride>
  </w:num>
  <w:num w:numId="18" w16cid:durableId="118304165">
    <w:abstractNumId w:val="8"/>
  </w:num>
  <w:num w:numId="19" w16cid:durableId="1767341250">
    <w:abstractNumId w:val="8"/>
  </w:num>
  <w:num w:numId="20" w16cid:durableId="1045908673">
    <w:abstractNumId w:val="8"/>
  </w:num>
  <w:num w:numId="21" w16cid:durableId="135495577">
    <w:abstractNumId w:val="8"/>
  </w:num>
  <w:num w:numId="22" w16cid:durableId="190457478">
    <w:abstractNumId w:val="8"/>
  </w:num>
  <w:num w:numId="23" w16cid:durableId="395251640">
    <w:abstractNumId w:val="8"/>
    <w:lvlOverride w:ilvl="0">
      <w:startOverride w:val="1"/>
    </w:lvlOverride>
  </w:num>
  <w:num w:numId="24" w16cid:durableId="816458363">
    <w:abstractNumId w:val="8"/>
  </w:num>
  <w:num w:numId="25" w16cid:durableId="651561859">
    <w:abstractNumId w:val="8"/>
  </w:num>
  <w:num w:numId="26" w16cid:durableId="823081040">
    <w:abstractNumId w:val="8"/>
    <w:lvlOverride w:ilvl="0">
      <w:startOverride w:val="1"/>
    </w:lvlOverride>
  </w:num>
  <w:num w:numId="27" w16cid:durableId="530604479">
    <w:abstractNumId w:val="16"/>
  </w:num>
  <w:num w:numId="28" w16cid:durableId="724645551">
    <w:abstractNumId w:val="0"/>
  </w:num>
  <w:num w:numId="29" w16cid:durableId="1298484910">
    <w:abstractNumId w:val="26"/>
  </w:num>
  <w:num w:numId="30" w16cid:durableId="1921401018">
    <w:abstractNumId w:val="11"/>
  </w:num>
  <w:num w:numId="31" w16cid:durableId="651250555">
    <w:abstractNumId w:val="2"/>
  </w:num>
  <w:num w:numId="32" w16cid:durableId="1955288059">
    <w:abstractNumId w:val="6"/>
  </w:num>
  <w:num w:numId="33" w16cid:durableId="2013870093">
    <w:abstractNumId w:val="9"/>
  </w:num>
  <w:num w:numId="34" w16cid:durableId="482157936">
    <w:abstractNumId w:val="19"/>
  </w:num>
  <w:num w:numId="35" w16cid:durableId="51272394">
    <w:abstractNumId w:val="21"/>
  </w:num>
  <w:num w:numId="36" w16cid:durableId="1539127589">
    <w:abstractNumId w:val="4"/>
  </w:num>
  <w:num w:numId="37" w16cid:durableId="1994985272">
    <w:abstractNumId w:val="5"/>
  </w:num>
  <w:num w:numId="38" w16cid:durableId="1276868226">
    <w:abstractNumId w:val="25"/>
  </w:num>
  <w:num w:numId="39" w16cid:durableId="143132150">
    <w:abstractNumId w:val="7"/>
  </w:num>
  <w:num w:numId="40" w16cid:durableId="1164928534">
    <w:abstractNumId w:val="23"/>
  </w:num>
  <w:num w:numId="41" w16cid:durableId="1715621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20CEC"/>
    <w:rsid w:val="0002355C"/>
    <w:rsid w:val="0005004B"/>
    <w:rsid w:val="00060565"/>
    <w:rsid w:val="0007659D"/>
    <w:rsid w:val="000863D7"/>
    <w:rsid w:val="000E4D8E"/>
    <w:rsid w:val="000F38A6"/>
    <w:rsid w:val="000F79CF"/>
    <w:rsid w:val="00107869"/>
    <w:rsid w:val="00150947"/>
    <w:rsid w:val="00157E83"/>
    <w:rsid w:val="001621BA"/>
    <w:rsid w:val="00166E4E"/>
    <w:rsid w:val="00185154"/>
    <w:rsid w:val="001A4F4A"/>
    <w:rsid w:val="001D218C"/>
    <w:rsid w:val="001D7CE7"/>
    <w:rsid w:val="001E0833"/>
    <w:rsid w:val="00250F35"/>
    <w:rsid w:val="0025591F"/>
    <w:rsid w:val="00264BE2"/>
    <w:rsid w:val="002672F8"/>
    <w:rsid w:val="00276EE5"/>
    <w:rsid w:val="00286506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2DC4"/>
    <w:rsid w:val="003B53CC"/>
    <w:rsid w:val="003D20B7"/>
    <w:rsid w:val="003E5E9A"/>
    <w:rsid w:val="003F4AEB"/>
    <w:rsid w:val="004012F5"/>
    <w:rsid w:val="00401365"/>
    <w:rsid w:val="00430DE3"/>
    <w:rsid w:val="004450F7"/>
    <w:rsid w:val="00451AED"/>
    <w:rsid w:val="004B3110"/>
    <w:rsid w:val="004B3BA7"/>
    <w:rsid w:val="004B750A"/>
    <w:rsid w:val="004C46E6"/>
    <w:rsid w:val="004F613F"/>
    <w:rsid w:val="00511CBC"/>
    <w:rsid w:val="00525AEB"/>
    <w:rsid w:val="005413F1"/>
    <w:rsid w:val="005537EB"/>
    <w:rsid w:val="00554B21"/>
    <w:rsid w:val="005558C4"/>
    <w:rsid w:val="00573D61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23BA"/>
    <w:rsid w:val="00642840"/>
    <w:rsid w:val="006441C9"/>
    <w:rsid w:val="00674267"/>
    <w:rsid w:val="00694DB3"/>
    <w:rsid w:val="006C47CD"/>
    <w:rsid w:val="006D28A8"/>
    <w:rsid w:val="006F6FE9"/>
    <w:rsid w:val="0070685E"/>
    <w:rsid w:val="007329B5"/>
    <w:rsid w:val="00762507"/>
    <w:rsid w:val="0076630F"/>
    <w:rsid w:val="00783D63"/>
    <w:rsid w:val="007950B6"/>
    <w:rsid w:val="007B06E7"/>
    <w:rsid w:val="007B7F33"/>
    <w:rsid w:val="007D4B91"/>
    <w:rsid w:val="00803B13"/>
    <w:rsid w:val="008861F9"/>
    <w:rsid w:val="0089115C"/>
    <w:rsid w:val="00896E19"/>
    <w:rsid w:val="008D65C4"/>
    <w:rsid w:val="008E7781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9F5967"/>
    <w:rsid w:val="00A04E72"/>
    <w:rsid w:val="00A343E5"/>
    <w:rsid w:val="00A56FF9"/>
    <w:rsid w:val="00A658C5"/>
    <w:rsid w:val="00A67320"/>
    <w:rsid w:val="00AA1941"/>
    <w:rsid w:val="00AB5509"/>
    <w:rsid w:val="00AC1C68"/>
    <w:rsid w:val="00AD1E5C"/>
    <w:rsid w:val="00AE31AA"/>
    <w:rsid w:val="00B02965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80D6E"/>
    <w:rsid w:val="00CA2C8F"/>
    <w:rsid w:val="00CA3580"/>
    <w:rsid w:val="00CB20A3"/>
    <w:rsid w:val="00CE4603"/>
    <w:rsid w:val="00CF7B1D"/>
    <w:rsid w:val="00D17EC3"/>
    <w:rsid w:val="00D37FD2"/>
    <w:rsid w:val="00D441D8"/>
    <w:rsid w:val="00D56EB8"/>
    <w:rsid w:val="00D615CB"/>
    <w:rsid w:val="00D769AD"/>
    <w:rsid w:val="00D87FBD"/>
    <w:rsid w:val="00DB4349"/>
    <w:rsid w:val="00DD616C"/>
    <w:rsid w:val="00DF5738"/>
    <w:rsid w:val="00E06306"/>
    <w:rsid w:val="00E612C8"/>
    <w:rsid w:val="00E6176A"/>
    <w:rsid w:val="00E84256"/>
    <w:rsid w:val="00E953C9"/>
    <w:rsid w:val="00EA4F45"/>
    <w:rsid w:val="00EA6A36"/>
    <w:rsid w:val="00EB7DAB"/>
    <w:rsid w:val="00ED61F4"/>
    <w:rsid w:val="00ED7249"/>
    <w:rsid w:val="00EE0C08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060565"/>
    <w:pPr>
      <w:numPr>
        <w:numId w:val="36"/>
      </w:numPr>
    </w:pPr>
  </w:style>
  <w:style w:type="numbering" w:customStyle="1" w:styleId="AktuelleListe2">
    <w:name w:val="Aktuelle Liste2"/>
    <w:uiPriority w:val="99"/>
    <w:rsid w:val="00060565"/>
    <w:pPr>
      <w:numPr>
        <w:numId w:val="38"/>
      </w:numPr>
    </w:pPr>
  </w:style>
  <w:style w:type="numbering" w:customStyle="1" w:styleId="AktuelleListe3">
    <w:name w:val="Aktuelle Liste3"/>
    <w:uiPriority w:val="99"/>
    <w:rsid w:val="00060565"/>
    <w:pPr>
      <w:numPr>
        <w:numId w:val="40"/>
      </w:numPr>
    </w:pPr>
  </w:style>
  <w:style w:type="paragraph" w:styleId="berarbeitung">
    <w:name w:val="Revision"/>
    <w:hidden/>
    <w:uiPriority w:val="99"/>
    <w:semiHidden/>
    <w:rsid w:val="007D4B91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29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329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329B5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29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29B5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qesonline.net/bildung-digital/unterrichtsideen-lernmaterialien-und-tools/apps-tools/capcut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qesonline.net/bildung-digital/unterrichtsideen-lernmaterialien-und-tools/apps-tools/adobe-premiere-rus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52F5E22E82A4DA907EDD3E329EE90" ma:contentTypeVersion="16" ma:contentTypeDescription="Ein neues Dokument erstellen." ma:contentTypeScope="" ma:versionID="7bf918cbcbed917c0e49a2134fec06de">
  <xsd:schema xmlns:xsd="http://www.w3.org/2001/XMLSchema" xmlns:xs="http://www.w3.org/2001/XMLSchema" xmlns:p="http://schemas.microsoft.com/office/2006/metadata/properties" xmlns:ns2="02af90b1-4cd1-44fa-9702-39b72006e3b2" xmlns:ns3="5bef8302-48b8-4ff5-b040-f6490451a650" targetNamespace="http://schemas.microsoft.com/office/2006/metadata/properties" ma:root="true" ma:fieldsID="18ebde1f2ddb820adba5a8559fcd0326" ns2:_="" ns3:_="">
    <xsd:import namespace="02af90b1-4cd1-44fa-9702-39b72006e3b2"/>
    <xsd:import namespace="5bef8302-48b8-4ff5-b040-f6490451a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f90b1-4cd1-44fa-9702-39b72006e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53d9893-1108-42b1-8761-cbc665563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f8302-48b8-4ff5-b040-f6490451a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3b87d1-82fe-4c47-b846-49931020a012}" ma:internalName="TaxCatchAll" ma:showField="CatchAllData" ma:web="5bef8302-48b8-4ff5-b040-f6490451a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D53DD-A6B5-40BE-917E-80FD4341E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E9E5C-2F75-41D4-8EE2-C57AC7476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f90b1-4cd1-44fa-9702-39b72006e3b2"/>
    <ds:schemaRef ds:uri="5bef8302-48b8-4ff5-b040-f6490451a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5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Brägger - IQES online</cp:lastModifiedBy>
  <cp:revision>21</cp:revision>
  <cp:lastPrinted>2018-09-11T12:24:00Z</cp:lastPrinted>
  <dcterms:created xsi:type="dcterms:W3CDTF">2022-03-22T13:00:00Z</dcterms:created>
  <dcterms:modified xsi:type="dcterms:W3CDTF">2023-05-24T12:16:00Z</dcterms:modified>
</cp:coreProperties>
</file>